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C8" w:rsidRDefault="00022673" w:rsidP="00022673">
      <w:pPr>
        <w:jc w:val="right"/>
      </w:pPr>
      <w:bookmarkStart w:id="0" w:name="_GoBack"/>
      <w:bookmarkEnd w:id="0"/>
      <w:r>
        <w:rPr>
          <w:rFonts w:hint="eastAsia"/>
        </w:rPr>
        <w:t>様式４号</w:t>
      </w:r>
    </w:p>
    <w:p w:rsidR="00F03BC8" w:rsidRDefault="00F03BC8" w:rsidP="00F03BC8">
      <w:pPr>
        <w:rPr>
          <w:szCs w:val="21"/>
        </w:rPr>
      </w:pPr>
      <w:r>
        <w:rPr>
          <w:rFonts w:hint="eastAsia"/>
          <w:szCs w:val="21"/>
        </w:rPr>
        <w:t>（規則第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条関係）</w:t>
      </w:r>
    </w:p>
    <w:p w:rsidR="00F03BC8" w:rsidRDefault="00A3783A" w:rsidP="00F03BC8">
      <w:pPr>
        <w:jc w:val="right"/>
      </w:pPr>
      <w:r>
        <w:rPr>
          <w:rFonts w:hint="eastAsia"/>
        </w:rPr>
        <w:t>令和</w:t>
      </w:r>
      <w:r w:rsidR="00F03BC8">
        <w:rPr>
          <w:rFonts w:hint="eastAsia"/>
        </w:rPr>
        <w:t xml:space="preserve">　　年　　月　　日</w:t>
      </w:r>
    </w:p>
    <w:p w:rsidR="00F03BC8" w:rsidRDefault="00F03BC8" w:rsidP="00F03BC8">
      <w:pPr>
        <w:jc w:val="right"/>
      </w:pPr>
    </w:p>
    <w:p w:rsidR="00F03BC8" w:rsidRPr="005179F5" w:rsidRDefault="00241D7F" w:rsidP="00F03B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2802C4">
        <w:rPr>
          <w:rFonts w:hint="eastAsia"/>
          <w:sz w:val="24"/>
          <w:szCs w:val="24"/>
        </w:rPr>
        <w:t>年</w:t>
      </w:r>
      <w:r w:rsidR="002B7BB1">
        <w:rPr>
          <w:rFonts w:hint="eastAsia"/>
          <w:sz w:val="24"/>
          <w:szCs w:val="24"/>
        </w:rPr>
        <w:t>度</w:t>
      </w:r>
      <w:r w:rsidR="002B7BB1">
        <w:rPr>
          <w:rFonts w:hint="eastAsia"/>
          <w:sz w:val="24"/>
          <w:szCs w:val="24"/>
        </w:rPr>
        <w:t xml:space="preserve"> </w:t>
      </w:r>
      <w:r w:rsidR="00F03BC8" w:rsidRPr="005179F5">
        <w:rPr>
          <w:rFonts w:hint="eastAsia"/>
          <w:sz w:val="24"/>
          <w:szCs w:val="24"/>
        </w:rPr>
        <w:t>補助</w:t>
      </w:r>
      <w:r w:rsidR="00F03BC8">
        <w:rPr>
          <w:rFonts w:hint="eastAsia"/>
          <w:sz w:val="24"/>
          <w:szCs w:val="24"/>
        </w:rPr>
        <w:t>事業</w:t>
      </w:r>
      <w:r w:rsidR="00F03BC8" w:rsidRPr="005179F5">
        <w:rPr>
          <w:rFonts w:hint="eastAsia"/>
          <w:sz w:val="24"/>
          <w:szCs w:val="24"/>
        </w:rPr>
        <w:t>等</w:t>
      </w:r>
      <w:r w:rsidR="00F03BC8">
        <w:rPr>
          <w:rFonts w:hint="eastAsia"/>
          <w:sz w:val="24"/>
          <w:szCs w:val="24"/>
        </w:rPr>
        <w:t>実績報告</w:t>
      </w:r>
      <w:r w:rsidR="00F03BC8" w:rsidRPr="005179F5">
        <w:rPr>
          <w:rFonts w:hint="eastAsia"/>
          <w:sz w:val="24"/>
          <w:szCs w:val="24"/>
        </w:rPr>
        <w:t>書</w:t>
      </w:r>
    </w:p>
    <w:p w:rsidR="00F03BC8" w:rsidRPr="00482ECF" w:rsidRDefault="00F03BC8" w:rsidP="00F03BC8"/>
    <w:p w:rsidR="00F03BC8" w:rsidRPr="005179F5" w:rsidRDefault="00F03BC8" w:rsidP="00F03BC8">
      <w:pPr>
        <w:spacing w:line="320" w:lineRule="exact"/>
        <w:ind w:firstLineChars="200" w:firstLine="432"/>
        <w:rPr>
          <w:szCs w:val="21"/>
        </w:rPr>
      </w:pPr>
      <w:r w:rsidRPr="005179F5">
        <w:rPr>
          <w:rFonts w:hint="eastAsia"/>
          <w:szCs w:val="21"/>
        </w:rPr>
        <w:t>西宮市長　様</w:t>
      </w:r>
    </w:p>
    <w:p w:rsidR="00F03BC8" w:rsidRPr="005179F5" w:rsidRDefault="00F03BC8" w:rsidP="00F03BC8">
      <w:pPr>
        <w:ind w:right="1080"/>
        <w:rPr>
          <w:szCs w:val="21"/>
        </w:rPr>
      </w:pPr>
    </w:p>
    <w:tbl>
      <w:tblPr>
        <w:tblW w:w="5480" w:type="dxa"/>
        <w:tblInd w:w="412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79"/>
      </w:tblGrid>
      <w:tr w:rsidR="00F03BC8" w:rsidRPr="002E6701" w:rsidTr="00BD2BC1">
        <w:trPr>
          <w:trHeight w:val="488"/>
        </w:trPr>
        <w:tc>
          <w:tcPr>
            <w:tcW w:w="5480" w:type="dxa"/>
            <w:gridSpan w:val="2"/>
            <w:tcBorders>
              <w:top w:val="nil"/>
              <w:bottom w:val="nil"/>
            </w:tcBorders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>補助事業者</w:t>
            </w:r>
          </w:p>
        </w:tc>
      </w:tr>
      <w:tr w:rsidR="00F03BC8" w:rsidRPr="002E6701" w:rsidTr="00BD2BC1">
        <w:trPr>
          <w:trHeight w:val="779"/>
        </w:trPr>
        <w:tc>
          <w:tcPr>
            <w:tcW w:w="1701" w:type="dxa"/>
            <w:tcBorders>
              <w:top w:val="nil"/>
            </w:tcBorders>
            <w:vAlign w:val="center"/>
          </w:tcPr>
          <w:p w:rsidR="00F03BC8" w:rsidRPr="002E6701" w:rsidRDefault="00F03BC8" w:rsidP="00F03BC8">
            <w:pPr>
              <w:rPr>
                <w:szCs w:val="21"/>
              </w:rPr>
            </w:pPr>
            <w:r w:rsidRPr="002E6701">
              <w:rPr>
                <w:rFonts w:hint="eastAsia"/>
                <w:szCs w:val="21"/>
              </w:rPr>
              <w:t>所在地</w:t>
            </w:r>
          </w:p>
        </w:tc>
        <w:tc>
          <w:tcPr>
            <w:tcW w:w="3779" w:type="dxa"/>
            <w:tcBorders>
              <w:top w:val="nil"/>
            </w:tcBorders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BD2BC1">
        <w:trPr>
          <w:trHeight w:val="779"/>
        </w:trPr>
        <w:tc>
          <w:tcPr>
            <w:tcW w:w="1701" w:type="dxa"/>
            <w:vAlign w:val="center"/>
          </w:tcPr>
          <w:p w:rsidR="00F03BC8" w:rsidRPr="002E6701" w:rsidRDefault="00F03BC8" w:rsidP="00F03BC8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2E6701">
              <w:rPr>
                <w:rFonts w:hint="eastAsia"/>
                <w:szCs w:val="21"/>
              </w:rPr>
              <w:t>名称</w:t>
            </w:r>
          </w:p>
        </w:tc>
        <w:tc>
          <w:tcPr>
            <w:tcW w:w="3779" w:type="dxa"/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BD2BC1">
        <w:trPr>
          <w:trHeight w:val="779"/>
        </w:trPr>
        <w:tc>
          <w:tcPr>
            <w:tcW w:w="1701" w:type="dxa"/>
            <w:vAlign w:val="center"/>
          </w:tcPr>
          <w:p w:rsidR="00F03BC8" w:rsidRPr="002E6701" w:rsidRDefault="00C4044F" w:rsidP="00F03BC8">
            <w:pPr>
              <w:wordWrap w:val="0"/>
              <w:rPr>
                <w:szCs w:val="21"/>
              </w:rPr>
            </w:pPr>
            <w:r w:rsidRPr="00C4044F">
              <w:rPr>
                <w:rFonts w:hint="eastAsia"/>
                <w:szCs w:val="21"/>
              </w:rPr>
              <w:t>職名･代表者</w:t>
            </w:r>
            <w:r w:rsidR="00981953">
              <w:rPr>
                <w:rFonts w:hint="eastAsia"/>
                <w:szCs w:val="21"/>
              </w:rPr>
              <w:t>名</w:t>
            </w:r>
          </w:p>
        </w:tc>
        <w:tc>
          <w:tcPr>
            <w:tcW w:w="3779" w:type="dxa"/>
            <w:vAlign w:val="center"/>
          </w:tcPr>
          <w:p w:rsidR="00F03BC8" w:rsidRPr="002E6701" w:rsidRDefault="00BD2BC1" w:rsidP="002C2450">
            <w:pPr>
              <w:wordWrap w:val="0"/>
              <w:ind w:rightChars="-9" w:right="-19" w:firstLineChars="900" w:firstLine="19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F03BC8">
              <w:rPr>
                <w:rFonts w:hint="eastAsia"/>
                <w:szCs w:val="21"/>
              </w:rPr>
              <w:t>（印）</w:t>
            </w:r>
          </w:p>
        </w:tc>
      </w:tr>
    </w:tbl>
    <w:p w:rsidR="00F03BC8" w:rsidRPr="005179F5" w:rsidRDefault="00F03BC8" w:rsidP="00F03BC8">
      <w:pPr>
        <w:rPr>
          <w:szCs w:val="21"/>
        </w:rPr>
      </w:pPr>
    </w:p>
    <w:p w:rsidR="00F03BC8" w:rsidRDefault="00FB29CB" w:rsidP="00F03BC8">
      <w:pPr>
        <w:ind w:firstLineChars="100" w:firstLine="216"/>
      </w:pPr>
      <w:r>
        <w:rPr>
          <w:rFonts w:hint="eastAsia"/>
        </w:rPr>
        <w:t>令和７年７月３０日付西文ス指令第２７</w:t>
      </w:r>
      <w:r w:rsidR="00BD2BC1">
        <w:rPr>
          <w:rFonts w:hint="eastAsia"/>
        </w:rPr>
        <w:t>－</w:t>
      </w:r>
      <w:r w:rsidR="002C2450">
        <w:rPr>
          <w:rFonts w:hint="eastAsia"/>
        </w:rPr>
        <w:t xml:space="preserve">　　</w:t>
      </w:r>
      <w:r w:rsidR="002802C4">
        <w:rPr>
          <w:rFonts w:hint="eastAsia"/>
        </w:rPr>
        <w:t>号により交付決定を受けた学校体育施設開放</w:t>
      </w:r>
      <w:r w:rsidR="00F03BC8">
        <w:rPr>
          <w:rFonts w:hint="eastAsia"/>
        </w:rPr>
        <w:t>事業が完了しましたので、補助金等の取扱いに関する規則第１４条の規定により、その実績を報告します。</w:t>
      </w:r>
    </w:p>
    <w:p w:rsidR="00F03BC8" w:rsidRPr="00B74FD9" w:rsidRDefault="00F03BC8" w:rsidP="00F03BC8"/>
    <w:p w:rsidR="00F03BC8" w:rsidRDefault="00F03BC8" w:rsidP="00F03BC8">
      <w:pPr>
        <w:rPr>
          <w:u w:val="single"/>
        </w:rPr>
      </w:pPr>
      <w:r>
        <w:rPr>
          <w:rFonts w:hint="eastAsia"/>
        </w:rPr>
        <w:t xml:space="preserve">　１　補助金等の名称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2802C4">
        <w:rPr>
          <w:rFonts w:hint="eastAsia"/>
        </w:rPr>
        <w:t>スポーツクラブ２１補助金（</w:t>
      </w:r>
      <w:r w:rsidR="00482ECF">
        <w:rPr>
          <w:rFonts w:hint="eastAsia"/>
        </w:rPr>
        <w:t>備品補助</w:t>
      </w:r>
      <w:r w:rsidR="002802C4">
        <w:rPr>
          <w:rFonts w:hint="eastAsia"/>
        </w:rPr>
        <w:t>）</w:t>
      </w:r>
    </w:p>
    <w:p w:rsidR="00F03BC8" w:rsidRPr="00582029" w:rsidRDefault="00F03BC8" w:rsidP="00F03BC8"/>
    <w:tbl>
      <w:tblPr>
        <w:tblpPr w:leftFromText="142" w:rightFromText="142" w:vertAnchor="text" w:horzAnchor="page" w:tblpX="4782" w:tblpY="-3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1113D" w:rsidRPr="00C1113D" w:rsidTr="00C1113D">
        <w:tc>
          <w:tcPr>
            <w:tcW w:w="3794" w:type="dxa"/>
          </w:tcPr>
          <w:p w:rsidR="00C1113D" w:rsidRPr="00BD2BC1" w:rsidRDefault="00C1113D" w:rsidP="00BD2BC1">
            <w:pPr>
              <w:jc w:val="center"/>
            </w:pPr>
          </w:p>
        </w:tc>
      </w:tr>
    </w:tbl>
    <w:p w:rsidR="004316FD" w:rsidRDefault="00F03BC8" w:rsidP="00F03BC8">
      <w:r>
        <w:rPr>
          <w:rFonts w:hint="eastAsia"/>
        </w:rPr>
        <w:t xml:space="preserve">　２　購入</w:t>
      </w:r>
      <w:r w:rsidR="004316FD">
        <w:rPr>
          <w:rFonts w:hint="eastAsia"/>
        </w:rPr>
        <w:t>、修繕</w:t>
      </w:r>
      <w:r>
        <w:rPr>
          <w:rFonts w:hint="eastAsia"/>
        </w:rPr>
        <w:t>した</w:t>
      </w:r>
    </w:p>
    <w:p w:rsidR="00F03BC8" w:rsidRDefault="004316FD" w:rsidP="00F03BC8">
      <w:pPr>
        <w:rPr>
          <w:u w:val="single"/>
        </w:rPr>
      </w:pPr>
      <w:r>
        <w:rPr>
          <w:rFonts w:hint="eastAsia"/>
        </w:rPr>
        <w:t xml:space="preserve">　　　</w:t>
      </w:r>
      <w:r w:rsidR="00F03BC8">
        <w:rPr>
          <w:rFonts w:hint="eastAsia"/>
        </w:rPr>
        <w:t>備品の名称</w:t>
      </w:r>
    </w:p>
    <w:p w:rsidR="00F03BC8" w:rsidRDefault="00F03BC8" w:rsidP="00F03BC8">
      <w:pPr>
        <w:rPr>
          <w:u w:val="single"/>
        </w:rPr>
      </w:pPr>
    </w:p>
    <w:p w:rsidR="00F03BC8" w:rsidRDefault="00C1113D" w:rsidP="00F03BC8">
      <w:pPr>
        <w:ind w:firstLineChars="100" w:firstLine="216"/>
      </w:pPr>
      <w:r>
        <w:rPr>
          <w:rFonts w:hint="eastAsia"/>
        </w:rPr>
        <w:t>３</w:t>
      </w:r>
      <w:r w:rsidR="00F03BC8">
        <w:rPr>
          <w:rFonts w:hint="eastAsia"/>
        </w:rPr>
        <w:t xml:space="preserve">　補助金等交付決定額</w:t>
      </w:r>
      <w:r>
        <w:rPr>
          <w:rFonts w:hint="eastAsia"/>
        </w:rPr>
        <w:tab/>
      </w:r>
      <w:r w:rsidR="007E086D">
        <w:rPr>
          <w:rFonts w:hint="eastAsia"/>
        </w:rPr>
        <w:t>金</w:t>
      </w:r>
      <w:r w:rsidR="00BD2BC1">
        <w:tab/>
      </w:r>
      <w:r w:rsidR="002C2450">
        <w:rPr>
          <w:rFonts w:hint="eastAsia"/>
        </w:rPr>
        <w:t xml:space="preserve">　　　　　　</w:t>
      </w:r>
      <w:r w:rsidR="00A95100">
        <w:rPr>
          <w:rFonts w:hint="eastAsia"/>
        </w:rPr>
        <w:t xml:space="preserve">　円</w:t>
      </w:r>
    </w:p>
    <w:p w:rsidR="00F03BC8" w:rsidRPr="00D46768" w:rsidRDefault="00F03BC8" w:rsidP="00F03BC8">
      <w:pPr>
        <w:rPr>
          <w:u w:val="single"/>
        </w:rPr>
      </w:pPr>
    </w:p>
    <w:p w:rsidR="00F03BC8" w:rsidRDefault="00F03BC8" w:rsidP="00F03BC8">
      <w:pPr>
        <w:rPr>
          <w:sz w:val="24"/>
        </w:rPr>
      </w:pPr>
      <w:r>
        <w:rPr>
          <w:rFonts w:hint="eastAsia"/>
        </w:rPr>
        <w:t xml:space="preserve">　</w:t>
      </w:r>
      <w:r w:rsidR="00C1113D">
        <w:rPr>
          <w:rFonts w:hint="eastAsia"/>
        </w:rPr>
        <w:t>４</w:t>
      </w:r>
      <w:r>
        <w:rPr>
          <w:rFonts w:hint="eastAsia"/>
        </w:rPr>
        <w:t xml:space="preserve">　補助金等交付済額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7E086D">
        <w:rPr>
          <w:rFonts w:hint="eastAsia"/>
        </w:rPr>
        <w:t>金</w:t>
      </w:r>
      <w:r w:rsidR="00BD2BC1">
        <w:tab/>
      </w:r>
      <w:r w:rsidR="00EF5BDC">
        <w:tab/>
      </w:r>
      <w:r w:rsidR="00EF5BDC">
        <w:rPr>
          <w:rFonts w:hint="eastAsia"/>
        </w:rPr>
        <w:t xml:space="preserve">　</w:t>
      </w:r>
      <w:r w:rsidR="00D46768">
        <w:rPr>
          <w:rFonts w:hint="eastAsia"/>
        </w:rPr>
        <w:t>０</w:t>
      </w:r>
      <w:r w:rsidR="00A95100">
        <w:rPr>
          <w:rFonts w:hint="eastAsia"/>
        </w:rPr>
        <w:t xml:space="preserve">　円</w:t>
      </w:r>
    </w:p>
    <w:p w:rsidR="00F03BC8" w:rsidRPr="00C1113D" w:rsidRDefault="00F03BC8" w:rsidP="00F03BC8"/>
    <w:p w:rsidR="00F03BC8" w:rsidRPr="00AE35F9" w:rsidRDefault="00F03BC8" w:rsidP="00F03BC8">
      <w:r>
        <w:rPr>
          <w:rFonts w:hint="eastAsia"/>
        </w:rPr>
        <w:t xml:space="preserve">　</w:t>
      </w:r>
      <w:r w:rsidR="00C1113D">
        <w:rPr>
          <w:rFonts w:hint="eastAsia"/>
        </w:rPr>
        <w:t>５</w:t>
      </w:r>
      <w:r>
        <w:rPr>
          <w:rFonts w:hint="eastAsia"/>
        </w:rPr>
        <w:t xml:space="preserve">　設置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2802C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F03BC8" w:rsidRPr="00AE35F9" w:rsidRDefault="00F03BC8" w:rsidP="00F03BC8"/>
    <w:p w:rsidR="00C1113D" w:rsidRDefault="00F03BC8" w:rsidP="00C1113D">
      <w:r>
        <w:rPr>
          <w:rFonts w:hint="eastAsia"/>
        </w:rPr>
        <w:t xml:space="preserve">　</w:t>
      </w:r>
      <w:r w:rsidR="00C1113D">
        <w:rPr>
          <w:rFonts w:hint="eastAsia"/>
        </w:rPr>
        <w:t>６</w:t>
      </w:r>
      <w:r>
        <w:rPr>
          <w:rFonts w:hint="eastAsia"/>
        </w:rPr>
        <w:t xml:space="preserve">　</w:t>
      </w:r>
      <w:r w:rsidR="00C67F56">
        <w:rPr>
          <w:rFonts w:hint="eastAsia"/>
        </w:rPr>
        <w:t>添付</w:t>
      </w:r>
      <w:r w:rsidR="00C1113D">
        <w:rPr>
          <w:rFonts w:hint="eastAsia"/>
        </w:rPr>
        <w:t>書類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2B7BB1">
        <w:rPr>
          <w:rFonts w:hint="eastAsia"/>
        </w:rPr>
        <w:t>①</w:t>
      </w:r>
      <w:r w:rsidR="00C1113D">
        <w:rPr>
          <w:rFonts w:hint="eastAsia"/>
        </w:rPr>
        <w:t>領収書</w:t>
      </w:r>
      <w:r w:rsidR="002B7BB1">
        <w:rPr>
          <w:rFonts w:hint="eastAsia"/>
        </w:rPr>
        <w:t>等</w:t>
      </w:r>
      <w:r w:rsidR="00C1113D">
        <w:rPr>
          <w:rFonts w:hint="eastAsia"/>
        </w:rPr>
        <w:t>の写し</w:t>
      </w:r>
    </w:p>
    <w:p w:rsidR="00C1113D" w:rsidRDefault="00C1113D" w:rsidP="00C111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設置した備品</w:t>
      </w:r>
      <w:r w:rsidR="005C7A63">
        <w:rPr>
          <w:rFonts w:hint="eastAsia"/>
        </w:rPr>
        <w:t>等</w:t>
      </w:r>
      <w:r>
        <w:rPr>
          <w:rFonts w:hint="eastAsia"/>
        </w:rPr>
        <w:t>の写真</w:t>
      </w:r>
      <w:r w:rsidR="003F3F90">
        <w:rPr>
          <w:rFonts w:hint="eastAsia"/>
        </w:rPr>
        <w:t>（修繕の場合は、修繕後写真）</w:t>
      </w:r>
    </w:p>
    <w:p w:rsidR="00C1113D" w:rsidRDefault="00C1113D" w:rsidP="00C111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その他市長が必要と認める書類</w:t>
      </w:r>
    </w:p>
    <w:p w:rsidR="00F03BC8" w:rsidRDefault="00F03BC8" w:rsidP="00F03BC8"/>
    <w:p w:rsidR="00F03BC8" w:rsidRDefault="00F03BC8" w:rsidP="00F03BC8">
      <w:r>
        <w:rPr>
          <w:rFonts w:hint="eastAsia"/>
        </w:rPr>
        <w:t xml:space="preserve">　７　</w:t>
      </w:r>
      <w:r w:rsidR="00C1113D">
        <w:rPr>
          <w:rFonts w:hint="eastAsia"/>
        </w:rPr>
        <w:t>その他</w:t>
      </w:r>
    </w:p>
    <w:p w:rsidR="00F03BC8" w:rsidRDefault="00F03BC8" w:rsidP="007A50A3"/>
    <w:p w:rsidR="00C67F56" w:rsidRDefault="00C67F56" w:rsidP="007A50A3"/>
    <w:p w:rsidR="00BF3EDA" w:rsidRDefault="00C1113D" w:rsidP="00C1113D">
      <w:pPr>
        <w:jc w:val="right"/>
      </w:pPr>
      <w:r>
        <w:rPr>
          <w:rFonts w:hint="eastAsia"/>
        </w:rPr>
        <w:t>以上</w:t>
      </w:r>
    </w:p>
    <w:sectPr w:rsidR="00BF3EDA" w:rsidSect="00022673">
      <w:pgSz w:w="11906" w:h="16838" w:code="9"/>
      <w:pgMar w:top="709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54" w:rsidRDefault="00B17C54" w:rsidP="00341DC4">
      <w:r>
        <w:separator/>
      </w:r>
    </w:p>
  </w:endnote>
  <w:endnote w:type="continuationSeparator" w:id="0">
    <w:p w:rsidR="00B17C54" w:rsidRDefault="00B17C54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54" w:rsidRDefault="00B17C54" w:rsidP="00341DC4">
      <w:r>
        <w:separator/>
      </w:r>
    </w:p>
  </w:footnote>
  <w:footnote w:type="continuationSeparator" w:id="0">
    <w:p w:rsidR="00B17C54" w:rsidRDefault="00B17C54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F"/>
    <w:rsid w:val="000014D4"/>
    <w:rsid w:val="00022673"/>
    <w:rsid w:val="00050D41"/>
    <w:rsid w:val="00051D7A"/>
    <w:rsid w:val="00052098"/>
    <w:rsid w:val="000971C4"/>
    <w:rsid w:val="000A15B9"/>
    <w:rsid w:val="000B7847"/>
    <w:rsid w:val="00126956"/>
    <w:rsid w:val="00147E32"/>
    <w:rsid w:val="00165C78"/>
    <w:rsid w:val="001673C6"/>
    <w:rsid w:val="001B0FA1"/>
    <w:rsid w:val="001B232F"/>
    <w:rsid w:val="001C1B50"/>
    <w:rsid w:val="001C6754"/>
    <w:rsid w:val="001E37F1"/>
    <w:rsid w:val="002066ED"/>
    <w:rsid w:val="00216880"/>
    <w:rsid w:val="002169FC"/>
    <w:rsid w:val="00224053"/>
    <w:rsid w:val="00227882"/>
    <w:rsid w:val="00235043"/>
    <w:rsid w:val="00240763"/>
    <w:rsid w:val="00241D7F"/>
    <w:rsid w:val="00274806"/>
    <w:rsid w:val="002802C4"/>
    <w:rsid w:val="002A17F8"/>
    <w:rsid w:val="002B7BB1"/>
    <w:rsid w:val="002C2450"/>
    <w:rsid w:val="002C681B"/>
    <w:rsid w:val="003347DC"/>
    <w:rsid w:val="00341DC4"/>
    <w:rsid w:val="003459D5"/>
    <w:rsid w:val="00350759"/>
    <w:rsid w:val="00374E63"/>
    <w:rsid w:val="00376AD7"/>
    <w:rsid w:val="00385ED0"/>
    <w:rsid w:val="003C3B25"/>
    <w:rsid w:val="003C71B7"/>
    <w:rsid w:val="003D3D2A"/>
    <w:rsid w:val="003F2E71"/>
    <w:rsid w:val="003F3F90"/>
    <w:rsid w:val="003F6A37"/>
    <w:rsid w:val="00404CB0"/>
    <w:rsid w:val="0040757A"/>
    <w:rsid w:val="00411BAD"/>
    <w:rsid w:val="004260D1"/>
    <w:rsid w:val="004316FD"/>
    <w:rsid w:val="00435EAE"/>
    <w:rsid w:val="00441452"/>
    <w:rsid w:val="00482CE6"/>
    <w:rsid w:val="00482ECF"/>
    <w:rsid w:val="004963F8"/>
    <w:rsid w:val="004A11A3"/>
    <w:rsid w:val="00500F8B"/>
    <w:rsid w:val="0050155F"/>
    <w:rsid w:val="005141C4"/>
    <w:rsid w:val="00515536"/>
    <w:rsid w:val="0051626B"/>
    <w:rsid w:val="00563EBB"/>
    <w:rsid w:val="00593574"/>
    <w:rsid w:val="005A6C1B"/>
    <w:rsid w:val="005A77D7"/>
    <w:rsid w:val="005C1971"/>
    <w:rsid w:val="005C7A63"/>
    <w:rsid w:val="005F4CCF"/>
    <w:rsid w:val="00647D87"/>
    <w:rsid w:val="00650D3B"/>
    <w:rsid w:val="00676099"/>
    <w:rsid w:val="0068149F"/>
    <w:rsid w:val="00687D09"/>
    <w:rsid w:val="006A23ED"/>
    <w:rsid w:val="006B2745"/>
    <w:rsid w:val="006E0230"/>
    <w:rsid w:val="006F2DAF"/>
    <w:rsid w:val="00716919"/>
    <w:rsid w:val="007359F1"/>
    <w:rsid w:val="0074005B"/>
    <w:rsid w:val="0079310F"/>
    <w:rsid w:val="0079723E"/>
    <w:rsid w:val="007A1776"/>
    <w:rsid w:val="007A50A3"/>
    <w:rsid w:val="007A61D7"/>
    <w:rsid w:val="007E086D"/>
    <w:rsid w:val="007E1E57"/>
    <w:rsid w:val="00814A06"/>
    <w:rsid w:val="00875537"/>
    <w:rsid w:val="00886F20"/>
    <w:rsid w:val="008A6216"/>
    <w:rsid w:val="008A7EE7"/>
    <w:rsid w:val="008B24C9"/>
    <w:rsid w:val="008B7B6C"/>
    <w:rsid w:val="008C4378"/>
    <w:rsid w:val="008F15A3"/>
    <w:rsid w:val="00917AE1"/>
    <w:rsid w:val="00981953"/>
    <w:rsid w:val="009C7B46"/>
    <w:rsid w:val="00A27CE9"/>
    <w:rsid w:val="00A3783A"/>
    <w:rsid w:val="00A44AD2"/>
    <w:rsid w:val="00A95100"/>
    <w:rsid w:val="00AB0DD6"/>
    <w:rsid w:val="00AB31BF"/>
    <w:rsid w:val="00AB5EC1"/>
    <w:rsid w:val="00B01EE8"/>
    <w:rsid w:val="00B065E6"/>
    <w:rsid w:val="00B068F5"/>
    <w:rsid w:val="00B17C54"/>
    <w:rsid w:val="00B76015"/>
    <w:rsid w:val="00B863BB"/>
    <w:rsid w:val="00B91026"/>
    <w:rsid w:val="00BA5C79"/>
    <w:rsid w:val="00BB62CB"/>
    <w:rsid w:val="00BD145B"/>
    <w:rsid w:val="00BD2BC1"/>
    <w:rsid w:val="00BF3EDA"/>
    <w:rsid w:val="00C1113D"/>
    <w:rsid w:val="00C17570"/>
    <w:rsid w:val="00C31D0D"/>
    <w:rsid w:val="00C4044F"/>
    <w:rsid w:val="00C4195D"/>
    <w:rsid w:val="00C57B9E"/>
    <w:rsid w:val="00C63AB8"/>
    <w:rsid w:val="00C67F56"/>
    <w:rsid w:val="00C723AE"/>
    <w:rsid w:val="00CC2420"/>
    <w:rsid w:val="00CF1C4F"/>
    <w:rsid w:val="00D230B5"/>
    <w:rsid w:val="00D41AA4"/>
    <w:rsid w:val="00D46768"/>
    <w:rsid w:val="00D65637"/>
    <w:rsid w:val="00D806D4"/>
    <w:rsid w:val="00DE2228"/>
    <w:rsid w:val="00DF1109"/>
    <w:rsid w:val="00DF7FD5"/>
    <w:rsid w:val="00E604DC"/>
    <w:rsid w:val="00E6691F"/>
    <w:rsid w:val="00E67414"/>
    <w:rsid w:val="00E7096D"/>
    <w:rsid w:val="00E954BF"/>
    <w:rsid w:val="00EA0239"/>
    <w:rsid w:val="00EC59DB"/>
    <w:rsid w:val="00EF498D"/>
    <w:rsid w:val="00EF5BDC"/>
    <w:rsid w:val="00EF76CF"/>
    <w:rsid w:val="00F03BC8"/>
    <w:rsid w:val="00F0718B"/>
    <w:rsid w:val="00F1223E"/>
    <w:rsid w:val="00F30026"/>
    <w:rsid w:val="00F53B4E"/>
    <w:rsid w:val="00F554F6"/>
    <w:rsid w:val="00F70F68"/>
    <w:rsid w:val="00FA0F5B"/>
    <w:rsid w:val="00FB29CB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B47960-F0FE-407C-ABC7-1A918398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04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4C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BD7E-7381-4FE2-AB5F-2B850B00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1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山村　純野</cp:lastModifiedBy>
  <cp:revision>5</cp:revision>
  <cp:lastPrinted>2024-08-19T02:41:00Z</cp:lastPrinted>
  <dcterms:created xsi:type="dcterms:W3CDTF">2024-08-28T05:09:00Z</dcterms:created>
  <dcterms:modified xsi:type="dcterms:W3CDTF">2025-09-10T01:53:00Z</dcterms:modified>
</cp:coreProperties>
</file>